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05" w:rsidRDefault="00DE1305" w:rsidP="00DE1305">
      <w:pPr>
        <w:ind w:firstLine="709"/>
      </w:pPr>
    </w:p>
    <w:p w:rsidR="00DE1305" w:rsidRDefault="00DE1305" w:rsidP="00DE1305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2D99" wp14:editId="0F612AFD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5981700" cy="182880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305" w:rsidRPr="00DE1305" w:rsidRDefault="00DE1305" w:rsidP="00DE130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1305">
                              <w:rPr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Загадки в развитии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.15pt;width:47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nGNwIAAFUEAAAOAAAAZHJzL2Uyb0RvYy54bWysVMGO2jAQvVfqP1i+lxDEdtmIsKK7oqqE&#10;uiuxFWfjOCRSYru2IaE/06/oqdJ+A5/UZyewdNtT1YuZmTcZz8x7Znrb1hXZC2NLJVMaD4aUCMlV&#10;VsptSr88Ld5NKLGOyYxVSoqUHoSlt7O3b6aNTsRIFarKhCEoIm3S6JQWzukkiiwvRM3sQGkhAebK&#10;1MzBNdsoM6xB9bqKRsPh+6hRJtNGcWEtovcdSGehfp4L7h7y3ApHqpSiNxdOE86NP6PZlCVbw3RR&#10;8r4N9g9d1KyUuPRc6p45Rnam/KNUXXKjrMrdgKs6UnlechFmwDTx8NU0q4JpEWbBcqw+r8n+v7L8&#10;8/7RkDIDd5RIVoOi4/fj8/Hn8QeJ/XYabRMkrTTSXPtBtT6zj1sE/dBtbmr/i3EIcOz5cN6taB3h&#10;CF7dTOLrISAOLJ6MJhM4qBO9fK6NdR+Fqok3UmpAXtgp2y+t61JPKf42qRZlVSHOkkr+FkDNLiKC&#10;Avqv/SRdx95y7abtx9io7IDpjOrUYTVflOhgyax7ZAZyQNeQuHvAkVeqSanqLUoKZb79Le7zwRJQ&#10;ShrIK6X2644ZQUn1SYK/m3g89noMzvjqegTHXCKbS0Tu6jsFBYMjdBdMn++qk5kbVa/xEub+VkBM&#10;ctydUncy71wnerwkLubzkAQFauaWcqW5L+1X6Pf71K6Z0T0JDvyt2V508Csmukz/ndXznQMfgSa/&#10;3m6noNc70G4gun9n/nFc+iHr5d9g9gsAAP//AwBQSwMEFAAGAAgAAAAhAKT3C0rbAAAABgEAAA8A&#10;AABkcnMvZG93bnJldi54bWxMjk1PwzAQRO9I/Adrkbi1TtpShZBNVfEhceBCCfdtvCQR8TqK3Sb9&#10;95gTHEczevOK3Wx7debRd04Q0mUCiqV2ppMGofp4WWSgfCAx1DthhAt72JXXVwXlxk3yzudDaFSE&#10;iM8JoQ1hyLX2dcuW/NINLLH7cqOlEOPYaDPSFOG216sk2WpLncSHlgZ+bLn+PpwsQghmn16qZ+tf&#10;P+e3p6lN6juqEG9v5v0DqMBz+BvDr35UhzI6Hd1JjFc9wmIbhwhrULG836QbUEeEVZatQZeF/q9f&#10;/gAAAP//AwBQSwECLQAUAAYACAAAACEAtoM4kv4AAADhAQAAEwAAAAAAAAAAAAAAAAAAAAAAW0Nv&#10;bnRlbnRfVHlwZXNdLnhtbFBLAQItABQABgAIAAAAIQA4/SH/1gAAAJQBAAALAAAAAAAAAAAAAAAA&#10;AC8BAABfcmVscy8ucmVsc1BLAQItABQABgAIAAAAIQCGgInGNwIAAFUEAAAOAAAAAAAAAAAAAAAA&#10;AC4CAABkcnMvZTJvRG9jLnhtbFBLAQItABQABgAIAAAAIQCk9wtK2wAAAAYBAAAPAAAAAAAAAAAA&#10;AAAAAJEEAABkcnMvZG93bnJldi54bWxQSwUGAAAAAAQABADzAAAAmQUAAAAA&#10;" filled="f" stroked="f">
                <v:fill o:detectmouseclick="t"/>
                <v:textbox style="mso-fit-shape-to-text:t">
                  <w:txbxContent>
                    <w:p w:rsidR="00DE1305" w:rsidRPr="00DE1305" w:rsidRDefault="00DE1305" w:rsidP="00DE1305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E1305"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Загадки в развитии реб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DE1305" w:rsidRDefault="00DE1305" w:rsidP="00DE1305">
      <w:pPr>
        <w:ind w:firstLine="709"/>
      </w:pPr>
    </w:p>
    <w:p w:rsidR="00DE1305" w:rsidRDefault="00DE1305" w:rsidP="00DE1305">
      <w:pPr>
        <w:ind w:firstLine="709"/>
      </w:pPr>
    </w:p>
    <w:p w:rsidR="00DE1305" w:rsidRDefault="00DE1305" w:rsidP="00DE1305">
      <w:pPr>
        <w:ind w:firstLine="709"/>
      </w:pPr>
      <w:r>
        <w:t xml:space="preserve">Загадки играют важную роль в развитии ребенка. </w:t>
      </w:r>
    </w:p>
    <w:p w:rsidR="00DE1305" w:rsidRDefault="00DE1305" w:rsidP="00DE1305">
      <w:pPr>
        <w:ind w:firstLine="709"/>
      </w:pPr>
      <w:r>
        <w:t>Детские загадки полезны для развития воображения и смекалки. Загадки позволяют детям развивать наблюдательность и память.</w:t>
      </w:r>
    </w:p>
    <w:p w:rsidR="00DE1305" w:rsidRPr="00DE1305" w:rsidRDefault="00DE1305" w:rsidP="00DE1305">
      <w:pPr>
        <w:ind w:firstLine="709"/>
        <w:rPr>
          <w:b/>
        </w:rPr>
      </w:pPr>
      <w:r w:rsidRPr="00DE1305">
        <w:rPr>
          <w:b/>
        </w:rPr>
        <w:t xml:space="preserve">Загадывание загадок – это самый легкий способ научить малыша думать и анализировать. </w:t>
      </w:r>
    </w:p>
    <w:p w:rsidR="00DE1305" w:rsidRDefault="00DE1305" w:rsidP="00DE1305">
      <w:pPr>
        <w:ind w:firstLine="709"/>
      </w:pPr>
      <w:r>
        <w:t xml:space="preserve">Дети любят загадки. Дети любят их загадывать и разгадывать. Они радуются, когда находят правильный ответ. Загадки помогают детям лучше познать мир, в котором мы живём, найти ответы на многие вопросы. </w:t>
      </w:r>
    </w:p>
    <w:p w:rsidR="00DE1305" w:rsidRDefault="00DE1305" w:rsidP="00DE1305">
      <w:pPr>
        <w:ind w:firstLine="709"/>
      </w:pPr>
      <w:r>
        <w:t>Важно то, что все эти знания ребёнок получает в форме игры, ребёнок ищет ответ и активно мыслит.</w:t>
      </w:r>
    </w:p>
    <w:p w:rsidR="00DE1305" w:rsidRDefault="00DE1305" w:rsidP="00DE1305">
      <w:pPr>
        <w:ind w:firstLine="709"/>
      </w:pPr>
      <w:r>
        <w:t>Дети любят не только искать отгадки, но и загадывать загадки родственникам или друзьям. Это значит, что ребёнок запоминает не только ответ, но и сам текст загадки.</w:t>
      </w:r>
    </w:p>
    <w:p w:rsidR="00DE1305" w:rsidRDefault="00DE1305" w:rsidP="00DE1305">
      <w:pPr>
        <w:ind w:firstLine="709"/>
      </w:pPr>
      <w:r>
        <w:t xml:space="preserve">Всё это очень полезно для развития детской памяти в ненавязчивой форме. </w:t>
      </w:r>
    </w:p>
    <w:p w:rsidR="00DE1305" w:rsidRDefault="00DE1305" w:rsidP="00DE1305">
      <w:pPr>
        <w:ind w:firstLine="709"/>
      </w:pPr>
      <w:r>
        <w:t>Во многих загадка, особенно в фольклорном наследии, малыш может услышать много непонятных слов, объясните ему их значение и словарный запас крохи значительно расширится.</w:t>
      </w:r>
    </w:p>
    <w:p w:rsidR="001E16ED" w:rsidRDefault="00DE1305" w:rsidP="00DE1305">
      <w:pPr>
        <w:ind w:firstLine="709"/>
        <w:jc w:val="center"/>
        <w:rPr>
          <w:rFonts w:ascii="Monotype Corsiva" w:hAnsi="Monotype Corsiva"/>
          <w:b/>
          <w:sz w:val="56"/>
          <w:szCs w:val="56"/>
        </w:rPr>
      </w:pPr>
      <w:r w:rsidRPr="00DE1305">
        <w:rPr>
          <w:rFonts w:ascii="Monotype Corsiva" w:hAnsi="Monotype Corsiva"/>
          <w:b/>
          <w:sz w:val="56"/>
          <w:szCs w:val="56"/>
        </w:rPr>
        <w:t>Поиграйте с малышом в во</w:t>
      </w:r>
      <w:r w:rsidRPr="00DE1305">
        <w:rPr>
          <w:rFonts w:ascii="Monotype Corsiva" w:hAnsi="Monotype Corsiva"/>
          <w:b/>
          <w:sz w:val="56"/>
          <w:szCs w:val="56"/>
        </w:rPr>
        <w:t>просы-ответы по дороге в детсад!</w:t>
      </w:r>
    </w:p>
    <w:p w:rsidR="00DE1305" w:rsidRDefault="00DE1305" w:rsidP="00DE1305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DE1305" w:rsidRPr="00DE1305" w:rsidRDefault="00DE1305" w:rsidP="00DE1305">
      <w:pPr>
        <w:ind w:firstLine="709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DE1305">
        <w:rPr>
          <w:rFonts w:cs="Times New Roman"/>
          <w:sz w:val="24"/>
          <w:szCs w:val="24"/>
        </w:rPr>
        <w:t>Подготовила</w:t>
      </w:r>
    </w:p>
    <w:p w:rsidR="00DE1305" w:rsidRPr="00DE1305" w:rsidRDefault="00DE1305" w:rsidP="00DE1305">
      <w:pPr>
        <w:ind w:firstLine="709"/>
        <w:jc w:val="right"/>
        <w:rPr>
          <w:rFonts w:cs="Times New Roman"/>
          <w:sz w:val="24"/>
          <w:szCs w:val="24"/>
        </w:rPr>
      </w:pPr>
      <w:r w:rsidRPr="00DE1305">
        <w:rPr>
          <w:rFonts w:cs="Times New Roman"/>
          <w:sz w:val="24"/>
          <w:szCs w:val="24"/>
        </w:rPr>
        <w:t>Воспитатель Даньшина А.Г.</w:t>
      </w:r>
    </w:p>
    <w:sectPr w:rsidR="00DE1305" w:rsidRPr="00DE1305" w:rsidSect="00DE130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5"/>
    <w:rsid w:val="001E16ED"/>
    <w:rsid w:val="006B3EDE"/>
    <w:rsid w:val="00D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D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D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5110-6575-46EF-AFCD-F72D00F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ася</cp:lastModifiedBy>
  <cp:revision>1</cp:revision>
  <dcterms:created xsi:type="dcterms:W3CDTF">2014-08-24T16:24:00Z</dcterms:created>
  <dcterms:modified xsi:type="dcterms:W3CDTF">2014-08-24T16:31:00Z</dcterms:modified>
</cp:coreProperties>
</file>